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lang w:bidi="ar-JO"/>
        </w:rPr>
      </w:pPr>
    </w:p>
    <w:tbl>
      <w:tblPr>
        <w:bidiVisual/>
        <w:tblW w:w="9635" w:type="dxa"/>
        <w:tblInd w:w="-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64"/>
        <w:gridCol w:w="2812"/>
        <w:gridCol w:w="2259"/>
      </w:tblGrid>
      <w:tr w:rsidR="00B53CC6" w:rsidRPr="00C07FCA" w14:paraId="20EE9F1D" w14:textId="77777777" w:rsidTr="00EA4D8E"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127A7" w14:textId="617B4569" w:rsidR="00B53CC6" w:rsidRPr="00DF319E" w:rsidRDefault="00DF319E" w:rsidP="00274496">
            <w:pPr>
              <w:bidi/>
              <w:rPr>
                <w:rFonts w:asciiTheme="majorBidi" w:hAnsiTheme="majorBidi" w:cstheme="majorBidi"/>
                <w:bCs/>
                <w:color w:val="244061"/>
                <w:sz w:val="40"/>
                <w:szCs w:val="40"/>
                <w:rtl/>
                <w:lang w:bidi="ar-JO"/>
              </w:rPr>
            </w:pPr>
            <w:r w:rsidRPr="00DF319E">
              <w:rPr>
                <w:rFonts w:hint="cs"/>
                <w:bCs/>
                <w:sz w:val="40"/>
                <w:szCs w:val="40"/>
                <w:rtl/>
                <w:lang w:bidi="ar-JO"/>
              </w:rPr>
              <w:t xml:space="preserve">نموذج التقدم </w:t>
            </w:r>
            <w:r w:rsidR="000A7F39">
              <w:rPr>
                <w:rFonts w:hint="cs"/>
                <w:bCs/>
                <w:sz w:val="40"/>
                <w:szCs w:val="40"/>
                <w:rtl/>
                <w:lang w:bidi="ar-JO"/>
              </w:rPr>
              <w:t>لا</w:t>
            </w:r>
            <w:r w:rsidRPr="00DF319E">
              <w:rPr>
                <w:rFonts w:hint="cs"/>
                <w:bCs/>
                <w:sz w:val="40"/>
                <w:szCs w:val="40"/>
                <w:rtl/>
                <w:lang w:bidi="ar-JO"/>
              </w:rPr>
              <w:t>متحان</w:t>
            </w:r>
            <w:r w:rsidR="000A7F39">
              <w:rPr>
                <w:rFonts w:hint="cs"/>
                <w:bCs/>
                <w:sz w:val="40"/>
                <w:szCs w:val="40"/>
                <w:rtl/>
                <w:lang w:bidi="ar-JO"/>
              </w:rPr>
              <w:t xml:space="preserve"> ال</w:t>
            </w:r>
            <w:r w:rsidRPr="00DF319E">
              <w:rPr>
                <w:rFonts w:hint="cs"/>
                <w:bCs/>
                <w:sz w:val="40"/>
                <w:szCs w:val="40"/>
                <w:rtl/>
                <w:lang w:bidi="ar-JO"/>
              </w:rPr>
              <w:t>كفاءة الجامعية للطلبة المتغيبين</w:t>
            </w:r>
            <w:r w:rsidR="000A7F39">
              <w:rPr>
                <w:rFonts w:hint="cs"/>
                <w:bCs/>
                <w:sz w:val="40"/>
                <w:szCs w:val="40"/>
                <w:rtl/>
                <w:lang w:bidi="ar-JO"/>
              </w:rPr>
              <w:t xml:space="preserve"> عن موعد الامتحان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25AD1586" w:rsidR="00B53CC6" w:rsidRPr="007D7946" w:rsidRDefault="00B53CC6" w:rsidP="000A4FAE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رقم </w:t>
            </w:r>
            <w:r w:rsidR="000A4FA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نموذج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28A6BFB2" w:rsidR="00B53CC6" w:rsidRPr="004B0000" w:rsidRDefault="00613C7E" w:rsidP="002B744E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AQC-</w:t>
            </w:r>
            <w:r w:rsidR="002B744E">
              <w:rPr>
                <w:rFonts w:asciiTheme="majorBidi" w:hAnsiTheme="majorBidi" w:cstheme="majorBidi"/>
                <w:lang w:bidi="ar-JO"/>
              </w:rPr>
              <w:t>05-04-01</w:t>
            </w:r>
          </w:p>
        </w:tc>
      </w:tr>
      <w:tr w:rsidR="00B53CC6" w:rsidRPr="00C07FCA" w14:paraId="1336AF6F" w14:textId="77777777" w:rsidTr="00EA4D8E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D54D" w14:textId="0A90ACB2" w:rsidR="00B53CC6" w:rsidRPr="004B0000" w:rsidRDefault="00B53CC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3E68F482" w:rsidR="00B53CC6" w:rsidRPr="007D7946" w:rsidRDefault="00B53CC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A71" w14:textId="77777777" w:rsidR="00A86124" w:rsidRDefault="002B744E" w:rsidP="00A86124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/3/24/2963/2022</w:t>
            </w:r>
          </w:p>
          <w:p w14:paraId="7E4E0C31" w14:textId="17F721BA" w:rsidR="002B744E" w:rsidRPr="004B0000" w:rsidRDefault="002B744E" w:rsidP="00A86124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5/12/2023</w:t>
            </w:r>
          </w:p>
        </w:tc>
      </w:tr>
      <w:tr w:rsidR="00B53CC6" w:rsidRPr="00C07FCA" w14:paraId="26A8693C" w14:textId="77777777" w:rsidTr="00EA4D8E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1360" w14:textId="77777777" w:rsidR="00B53CC6" w:rsidRPr="004B0000" w:rsidRDefault="00B53CC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61534A2F" w:rsidR="00B53CC6" w:rsidRPr="007D7946" w:rsidRDefault="00B53CC6" w:rsidP="002B744E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="002B744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مراجعة وتاريخها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2211A94A" w:rsidR="00B53CC6" w:rsidRPr="004B0000" w:rsidRDefault="00B53CC6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B53CC6" w:rsidRPr="00C07FCA" w14:paraId="1AC6B5DF" w14:textId="77777777" w:rsidTr="00EA4D8E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4065" w14:textId="77777777" w:rsidR="00B53CC6" w:rsidRPr="004B0000" w:rsidRDefault="00B53CC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2CB" w14:textId="2D8ECF2A" w:rsidR="00B53CC6" w:rsidRDefault="00B53CC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4FE3" w14:textId="1D6C612B" w:rsidR="00B53CC6" w:rsidRPr="004B0000" w:rsidRDefault="0059030E" w:rsidP="0059030E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/3/24/2024/779</w:t>
            </w:r>
          </w:p>
        </w:tc>
      </w:tr>
      <w:tr w:rsidR="00B53CC6" w:rsidRPr="00C07FCA" w14:paraId="782F7F76" w14:textId="77777777" w:rsidTr="00EA4D8E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E3C3" w14:textId="77777777" w:rsidR="00B53CC6" w:rsidRPr="004B0000" w:rsidRDefault="00B53CC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6A406DBD" w:rsidR="00B53CC6" w:rsidRPr="007D7946" w:rsidRDefault="00B53CC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5B0C2C3A" w:rsidR="00B53CC6" w:rsidRPr="00786596" w:rsidRDefault="0059030E" w:rsidP="0078659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/3/2024</w:t>
            </w:r>
          </w:p>
        </w:tc>
      </w:tr>
      <w:tr w:rsidR="00B53CC6" w:rsidRPr="00C07FCA" w14:paraId="3C3A5B33" w14:textId="77777777" w:rsidTr="00EA4D8E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D644" w14:textId="77777777" w:rsidR="00B53CC6" w:rsidRPr="004B0000" w:rsidRDefault="00B53CC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69C1E218" w:rsidR="00B53CC6" w:rsidRPr="007D7946" w:rsidRDefault="00B53CC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052D7AFE" w:rsidR="00B53CC6" w:rsidRPr="004B0000" w:rsidRDefault="00B53CC6" w:rsidP="0078659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01</w:t>
            </w:r>
          </w:p>
        </w:tc>
      </w:tr>
    </w:tbl>
    <w:p w14:paraId="7764E4A6" w14:textId="77777777" w:rsidR="00EA4D8E" w:rsidRDefault="00EA4D8E" w:rsidP="00EA4D8E">
      <w:pPr>
        <w:bidi/>
        <w:rPr>
          <w:sz w:val="12"/>
          <w:szCs w:val="12"/>
          <w:rtl/>
          <w:lang w:bidi="ar-JO"/>
        </w:rPr>
      </w:pPr>
    </w:p>
    <w:p w14:paraId="50C3B404" w14:textId="77777777" w:rsidR="00A962B0" w:rsidRDefault="00A962B0" w:rsidP="00A962B0">
      <w:pPr>
        <w:bidi/>
        <w:jc w:val="lowKashida"/>
        <w:rPr>
          <w:rFonts w:cs="Khalid Art bold"/>
          <w:sz w:val="16"/>
          <w:szCs w:val="16"/>
          <w:rtl/>
        </w:rPr>
      </w:pPr>
    </w:p>
    <w:p w14:paraId="23AABC23" w14:textId="1A21C90C" w:rsidR="002B744E" w:rsidRPr="0002197D" w:rsidRDefault="002B744E" w:rsidP="002B744E">
      <w:pPr>
        <w:tabs>
          <w:tab w:val="left" w:pos="5911"/>
        </w:tabs>
        <w:bidi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</w:pPr>
      <w:r w:rsidRPr="0002197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JO"/>
        </w:rPr>
        <w:t>الأستاذ الدكتور رئيس</w:t>
      </w:r>
      <w:r w:rsidRPr="0002197D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 xml:space="preserve"> هيئة اعتماد مؤسسات التعليم العالي وضمان جودتها</w:t>
      </w:r>
    </w:p>
    <w:p w14:paraId="68005890" w14:textId="77777777" w:rsidR="002B744E" w:rsidRPr="002B744E" w:rsidRDefault="002B744E" w:rsidP="002B744E">
      <w:pPr>
        <w:tabs>
          <w:tab w:val="left" w:pos="5911"/>
        </w:tabs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</w:pPr>
      <w:r w:rsidRPr="002B744E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JO"/>
        </w:rPr>
        <w:t>تحية طيبة وبعد،،،</w:t>
      </w:r>
    </w:p>
    <w:p w14:paraId="705281F3" w14:textId="33C6C5DC" w:rsidR="002B744E" w:rsidRPr="002B744E" w:rsidRDefault="002B744E" w:rsidP="002B744E">
      <w:pPr>
        <w:tabs>
          <w:tab w:val="left" w:pos="5911"/>
        </w:tabs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</w:pPr>
      <w:r w:rsidRPr="0E60EDA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 xml:space="preserve"> ارجو التكرم </w:t>
      </w:r>
      <w:r w:rsidR="17CC0A9E" w:rsidRPr="0E60EDA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>بالإيعاز</w:t>
      </w:r>
      <w:r w:rsidRPr="0E60EDA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 xml:space="preserve"> لمن يلزم لديكم  بما يلي وحسب الموضوع الآتي</w:t>
      </w:r>
      <w:r w:rsidRPr="0E60EDA1"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  <w:t xml:space="preserve">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926"/>
        <w:gridCol w:w="3645"/>
      </w:tblGrid>
      <w:tr w:rsidR="002B744E" w:rsidRPr="001F4C25" w14:paraId="0471ED54" w14:textId="77777777" w:rsidTr="0E60EDA1">
        <w:tc>
          <w:tcPr>
            <w:tcW w:w="1068" w:type="pct"/>
            <w:shd w:val="clear" w:color="auto" w:fill="auto"/>
          </w:tcPr>
          <w:p w14:paraId="285027DD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موضوع</w:t>
            </w:r>
          </w:p>
        </w:tc>
        <w:tc>
          <w:tcPr>
            <w:tcW w:w="2039" w:type="pct"/>
            <w:shd w:val="clear" w:color="auto" w:fill="auto"/>
          </w:tcPr>
          <w:p w14:paraId="26160202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O إصدار شهادة لامتحان كفاءة جامعية</w:t>
            </w:r>
          </w:p>
        </w:tc>
        <w:tc>
          <w:tcPr>
            <w:tcW w:w="1893" w:type="pct"/>
            <w:shd w:val="clear" w:color="auto" w:fill="auto"/>
          </w:tcPr>
          <w:p w14:paraId="3557CD76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O</w:t>
            </w:r>
            <w:r w:rsidRPr="001F4C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التقدم 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لا</w:t>
            </w:r>
            <w:r w:rsidRPr="001F4C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تحان الكفاءة الجامعية</w:t>
            </w:r>
          </w:p>
        </w:tc>
      </w:tr>
      <w:tr w:rsidR="0E60EDA1" w14:paraId="52E15E7E" w14:textId="77777777" w:rsidTr="0E60EDA1">
        <w:trPr>
          <w:trHeight w:val="300"/>
        </w:trPr>
        <w:tc>
          <w:tcPr>
            <w:tcW w:w="2057" w:type="dxa"/>
            <w:shd w:val="clear" w:color="auto" w:fill="auto"/>
          </w:tcPr>
          <w:p w14:paraId="34C3855D" w14:textId="34A3D178" w:rsidR="53ABEC48" w:rsidRDefault="53ABEC48" w:rsidP="0E60EDA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E60EDA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تاريخ</w:t>
            </w:r>
          </w:p>
        </w:tc>
        <w:tc>
          <w:tcPr>
            <w:tcW w:w="7571" w:type="dxa"/>
            <w:gridSpan w:val="2"/>
            <w:shd w:val="clear" w:color="auto" w:fill="auto"/>
          </w:tcPr>
          <w:p w14:paraId="43A6ABE6" w14:textId="2DECE52E" w:rsidR="0E60EDA1" w:rsidRDefault="007739CC" w:rsidP="000A4F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5/5/2024</w:t>
            </w:r>
          </w:p>
        </w:tc>
      </w:tr>
    </w:tbl>
    <w:p w14:paraId="21AA719B" w14:textId="77777777" w:rsidR="002B744E" w:rsidRPr="001F4C25" w:rsidRDefault="002B744E" w:rsidP="002B744E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112"/>
      </w:tblGrid>
      <w:tr w:rsidR="002B744E" w:rsidRPr="001F4C25" w14:paraId="1E52B21A" w14:textId="77777777" w:rsidTr="0E60EDA1">
        <w:tc>
          <w:tcPr>
            <w:tcW w:w="2345" w:type="pct"/>
            <w:shd w:val="clear" w:color="auto" w:fill="auto"/>
          </w:tcPr>
          <w:p w14:paraId="22D502BB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رقم الجامعــــــــي</w:t>
            </w:r>
          </w:p>
        </w:tc>
        <w:tc>
          <w:tcPr>
            <w:tcW w:w="2655" w:type="pct"/>
            <w:shd w:val="clear" w:color="auto" w:fill="auto"/>
          </w:tcPr>
          <w:p w14:paraId="60D674FB" w14:textId="585E8483" w:rsidR="002B744E" w:rsidRPr="001F4C25" w:rsidRDefault="007739CC" w:rsidP="006B77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0202554</w:t>
            </w:r>
          </w:p>
        </w:tc>
      </w:tr>
      <w:tr w:rsidR="002B744E" w:rsidRPr="001F4C25" w14:paraId="7CA9712A" w14:textId="77777777" w:rsidTr="0E60EDA1">
        <w:tc>
          <w:tcPr>
            <w:tcW w:w="2345" w:type="pct"/>
            <w:shd w:val="clear" w:color="auto" w:fill="auto"/>
          </w:tcPr>
          <w:p w14:paraId="65875F04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أســــــــ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ـــــــــم</w:t>
            </w:r>
          </w:p>
        </w:tc>
        <w:tc>
          <w:tcPr>
            <w:tcW w:w="2655" w:type="pct"/>
            <w:shd w:val="clear" w:color="auto" w:fill="auto"/>
          </w:tcPr>
          <w:p w14:paraId="155518E9" w14:textId="66CC8646" w:rsidR="002B744E" w:rsidRPr="001F4C25" w:rsidRDefault="007739CC" w:rsidP="000A4F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شذى أحمد عبيدالله العثامين</w:t>
            </w:r>
          </w:p>
        </w:tc>
      </w:tr>
      <w:tr w:rsidR="002B744E" w:rsidRPr="001F4C25" w14:paraId="26F11B47" w14:textId="77777777" w:rsidTr="0E60EDA1">
        <w:tc>
          <w:tcPr>
            <w:tcW w:w="2345" w:type="pct"/>
            <w:shd w:val="clear" w:color="auto" w:fill="auto"/>
          </w:tcPr>
          <w:p w14:paraId="0B676640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تخـــــــصـ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ــــــــــــــــــــــــــ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ــص</w:t>
            </w:r>
          </w:p>
        </w:tc>
        <w:tc>
          <w:tcPr>
            <w:tcW w:w="2655" w:type="pct"/>
            <w:shd w:val="clear" w:color="auto" w:fill="auto"/>
          </w:tcPr>
          <w:p w14:paraId="18CA60D2" w14:textId="24BA9D91" w:rsidR="002B744E" w:rsidRPr="00AB072F" w:rsidRDefault="007739CC" w:rsidP="00E95553">
            <w:pPr>
              <w:tabs>
                <w:tab w:val="right" w:pos="49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آداب</w:t>
            </w:r>
          </w:p>
        </w:tc>
      </w:tr>
      <w:tr w:rsidR="00C42845" w:rsidRPr="001F4C25" w14:paraId="77547066" w14:textId="77777777" w:rsidTr="0E60EDA1">
        <w:trPr>
          <w:trHeight w:val="375"/>
        </w:trPr>
        <w:tc>
          <w:tcPr>
            <w:tcW w:w="2345" w:type="pct"/>
            <w:shd w:val="clear" w:color="auto" w:fill="auto"/>
          </w:tcPr>
          <w:p w14:paraId="0AB0351C" w14:textId="77777777" w:rsidR="00C42845" w:rsidRPr="001F4C25" w:rsidRDefault="00C42845" w:rsidP="00C4284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كليـــــــــ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ـــــــة</w:t>
            </w:r>
          </w:p>
        </w:tc>
        <w:tc>
          <w:tcPr>
            <w:tcW w:w="2655" w:type="pct"/>
            <w:shd w:val="clear" w:color="auto" w:fill="auto"/>
          </w:tcPr>
          <w:p w14:paraId="24F21D22" w14:textId="4C1D2841" w:rsidR="00C42845" w:rsidRPr="00AB072F" w:rsidRDefault="007739CC" w:rsidP="00C4284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عمل اجتماعي</w:t>
            </w:r>
          </w:p>
        </w:tc>
      </w:tr>
      <w:tr w:rsidR="002B744E" w:rsidRPr="001F4C25" w14:paraId="258D8E2D" w14:textId="77777777" w:rsidTr="0E60EDA1">
        <w:tc>
          <w:tcPr>
            <w:tcW w:w="2345" w:type="pct"/>
            <w:shd w:val="clear" w:color="auto" w:fill="auto"/>
          </w:tcPr>
          <w:p w14:paraId="7D68EB18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معدل التراكم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ـــ</w:t>
            </w:r>
            <w:r w:rsidRPr="001F4C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ي</w:t>
            </w:r>
          </w:p>
        </w:tc>
        <w:tc>
          <w:tcPr>
            <w:tcW w:w="2655" w:type="pct"/>
            <w:shd w:val="clear" w:color="auto" w:fill="auto"/>
          </w:tcPr>
          <w:p w14:paraId="3D0FE33E" w14:textId="3E9A0061" w:rsidR="002B744E" w:rsidRPr="006F4D07" w:rsidRDefault="007739CC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  <w:t>3.24</w:t>
            </w:r>
          </w:p>
        </w:tc>
      </w:tr>
      <w:tr w:rsidR="002B744E" w:rsidRPr="001F4C25" w14:paraId="5881C8BA" w14:textId="77777777" w:rsidTr="0E60EDA1">
        <w:tc>
          <w:tcPr>
            <w:tcW w:w="2345" w:type="pct"/>
            <w:shd w:val="clear" w:color="auto" w:fill="auto"/>
          </w:tcPr>
          <w:p w14:paraId="42942738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وضع الط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ــــــــــــــــــ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</w:p>
        </w:tc>
        <w:tc>
          <w:tcPr>
            <w:tcW w:w="2655" w:type="pct"/>
            <w:shd w:val="clear" w:color="auto" w:fill="auto"/>
          </w:tcPr>
          <w:p w14:paraId="48B16523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  <w:t xml:space="preserve">O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توقع تخر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ـــــــــــــــــــ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ه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       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 w:rsidRPr="00C801D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  <w:t>O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خريـــ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ــــــــــــــــــــــــــــــــــــــــــــــــ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ـــــــج</w:t>
            </w:r>
          </w:p>
        </w:tc>
      </w:tr>
      <w:tr w:rsidR="002B744E" w:rsidRPr="001F4C25" w14:paraId="19EFA925" w14:textId="77777777" w:rsidTr="0E60EDA1">
        <w:tc>
          <w:tcPr>
            <w:tcW w:w="2345" w:type="pct"/>
            <w:shd w:val="clear" w:color="auto" w:fill="auto"/>
          </w:tcPr>
          <w:p w14:paraId="05FE7FAF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عام الجامعـــــي</w:t>
            </w:r>
          </w:p>
        </w:tc>
        <w:tc>
          <w:tcPr>
            <w:tcW w:w="2655" w:type="pct"/>
            <w:shd w:val="clear" w:color="auto" w:fill="auto"/>
          </w:tcPr>
          <w:p w14:paraId="0F751692" w14:textId="6CD6E5E3" w:rsidR="002B744E" w:rsidRPr="001F4C25" w:rsidRDefault="005B4788" w:rsidP="005B47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023</w:t>
            </w:r>
            <w:r w:rsidR="006B77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024</w:t>
            </w:r>
            <w:r w:rsidR="006B77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A4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فصل الدراس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أول</w:t>
            </w:r>
          </w:p>
        </w:tc>
      </w:tr>
      <w:tr w:rsidR="002B744E" w:rsidRPr="001F4C25" w14:paraId="751C19E6" w14:textId="77777777" w:rsidTr="0E60EDA1">
        <w:trPr>
          <w:trHeight w:val="449"/>
        </w:trPr>
        <w:tc>
          <w:tcPr>
            <w:tcW w:w="2345" w:type="pct"/>
            <w:shd w:val="clear" w:color="auto" w:fill="auto"/>
          </w:tcPr>
          <w:p w14:paraId="1A38BC92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جن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ــــــــــــــــــــــــــــــــــــــــــــــ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ة</w:t>
            </w:r>
          </w:p>
        </w:tc>
        <w:tc>
          <w:tcPr>
            <w:tcW w:w="2655" w:type="pct"/>
            <w:shd w:val="clear" w:color="auto" w:fill="auto"/>
          </w:tcPr>
          <w:p w14:paraId="5924D56A" w14:textId="3BA1E843" w:rsidR="002B744E" w:rsidRPr="001F4C25" w:rsidRDefault="00C42845" w:rsidP="002B74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أردنية</w:t>
            </w:r>
          </w:p>
        </w:tc>
      </w:tr>
      <w:tr w:rsidR="002B744E" w:rsidRPr="001F4C25" w14:paraId="5B4BED03" w14:textId="77777777" w:rsidTr="0E60EDA1">
        <w:tc>
          <w:tcPr>
            <w:tcW w:w="2345" w:type="pct"/>
            <w:shd w:val="clear" w:color="auto" w:fill="auto"/>
          </w:tcPr>
          <w:p w14:paraId="521A76F4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رقم الوطنـــــــي/رقم جواز السفر(لغير الأردنيين)</w:t>
            </w:r>
          </w:p>
        </w:tc>
        <w:tc>
          <w:tcPr>
            <w:tcW w:w="2655" w:type="pct"/>
            <w:shd w:val="clear" w:color="auto" w:fill="auto"/>
          </w:tcPr>
          <w:p w14:paraId="5C5245C8" w14:textId="3C93657A" w:rsidR="002B744E" w:rsidRPr="00065C1C" w:rsidRDefault="007739CC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000509050</w:t>
            </w:r>
          </w:p>
        </w:tc>
      </w:tr>
      <w:tr w:rsidR="002B744E" w:rsidRPr="001F4C25" w14:paraId="00ECAED6" w14:textId="77777777" w:rsidTr="0E60EDA1">
        <w:trPr>
          <w:trHeight w:val="323"/>
        </w:trPr>
        <w:tc>
          <w:tcPr>
            <w:tcW w:w="2345" w:type="pct"/>
            <w:shd w:val="clear" w:color="auto" w:fill="auto"/>
          </w:tcPr>
          <w:p w14:paraId="0AD06063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رقم اله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ـــــــــــــــــــــــــــــــ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ف</w:t>
            </w:r>
          </w:p>
        </w:tc>
        <w:tc>
          <w:tcPr>
            <w:tcW w:w="2655" w:type="pct"/>
            <w:shd w:val="clear" w:color="auto" w:fill="auto"/>
          </w:tcPr>
          <w:p w14:paraId="770E76B3" w14:textId="4BC01D2C" w:rsidR="002B744E" w:rsidRPr="00065C1C" w:rsidRDefault="007739CC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  <w:t>0776128169</w:t>
            </w:r>
          </w:p>
        </w:tc>
      </w:tr>
      <w:tr w:rsidR="002B744E" w:rsidRPr="001F4C25" w14:paraId="21A038A9" w14:textId="77777777" w:rsidTr="0E60EDA1">
        <w:tc>
          <w:tcPr>
            <w:tcW w:w="5000" w:type="pct"/>
            <w:gridSpan w:val="2"/>
            <w:shd w:val="clear" w:color="auto" w:fill="auto"/>
          </w:tcPr>
          <w:p w14:paraId="12FBFA52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O </w:t>
            </w:r>
            <w:r w:rsidRPr="001F4C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تقدم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الطالب لامتحان كفاءة جامعية سابقاً</w:t>
            </w:r>
          </w:p>
          <w:p w14:paraId="67BEE691" w14:textId="77777777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O لم يت</w:t>
            </w:r>
            <w:r w:rsidRPr="001F4C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قدم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الطالب لامتحان كفاءة جامعية مطلقاً</w:t>
            </w:r>
          </w:p>
        </w:tc>
      </w:tr>
    </w:tbl>
    <w:p w14:paraId="124EB163" w14:textId="77777777" w:rsidR="002B744E" w:rsidRPr="001F4C25" w:rsidRDefault="002B744E" w:rsidP="002B744E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5455"/>
      </w:tblGrid>
      <w:tr w:rsidR="002B744E" w:rsidRPr="001F4C25" w14:paraId="2BCF6256" w14:textId="77777777" w:rsidTr="00E95553">
        <w:tc>
          <w:tcPr>
            <w:tcW w:w="2167" w:type="pct"/>
            <w:shd w:val="clear" w:color="auto" w:fill="auto"/>
          </w:tcPr>
          <w:p w14:paraId="6FF7ED97" w14:textId="77777777" w:rsidR="002B744E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ركز الاعتماد وضمان الجودة/</w:t>
            </w:r>
          </w:p>
          <w:p w14:paraId="1562B6C4" w14:textId="420D0364" w:rsidR="002B744E" w:rsidRPr="001F4C25" w:rsidRDefault="002B744E" w:rsidP="00E955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شع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متابعة و</w:t>
            </w:r>
            <w:r w:rsidRPr="001F4C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تقييم </w:t>
            </w:r>
          </w:p>
        </w:tc>
        <w:tc>
          <w:tcPr>
            <w:tcW w:w="2833" w:type="pct"/>
            <w:shd w:val="clear" w:color="auto" w:fill="auto"/>
          </w:tcPr>
          <w:p w14:paraId="070A28E4" w14:textId="77777777" w:rsidR="002B744E" w:rsidRPr="001F4C25" w:rsidRDefault="002B744E" w:rsidP="00E9555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bookmarkStart w:id="0" w:name="_GoBack"/>
            <w:bookmarkEnd w:id="0"/>
          </w:p>
        </w:tc>
      </w:tr>
    </w:tbl>
    <w:p w14:paraId="4DFC36DD" w14:textId="77777777" w:rsidR="002B744E" w:rsidRPr="0002197D" w:rsidRDefault="002B744E" w:rsidP="002B744E">
      <w:pPr>
        <w:tabs>
          <w:tab w:val="right" w:pos="-510"/>
        </w:tabs>
        <w:bidi/>
        <w:spacing w:line="360" w:lineRule="auto"/>
        <w:ind w:left="150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</w:pPr>
      <w:r w:rsidRPr="0002197D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>وتفضلوا بقبول فائق الاحترام والتقدير،،،</w:t>
      </w:r>
      <w:r w:rsidRPr="0002197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JO"/>
        </w:rPr>
        <w:t xml:space="preserve">        </w:t>
      </w:r>
    </w:p>
    <w:p w14:paraId="30F9FEE3" w14:textId="63EC7942" w:rsidR="00A962B0" w:rsidRPr="00A962B0" w:rsidRDefault="002B744E" w:rsidP="002B744E">
      <w:pPr>
        <w:bidi/>
        <w:jc w:val="right"/>
        <w:rPr>
          <w:rFonts w:asciiTheme="majorBidi" w:hAnsiTheme="majorBidi" w:cstheme="majorBidi"/>
          <w:sz w:val="12"/>
          <w:szCs w:val="12"/>
        </w:rPr>
      </w:pPr>
      <w:r w:rsidRPr="00083057">
        <w:rPr>
          <w:rFonts w:ascii="Arabic Typesetting" w:hAnsi="Arabic Typesetting" w:cs="Arabic Typesetting"/>
          <w:b/>
          <w:bCs/>
          <w:sz w:val="44"/>
          <w:szCs w:val="44"/>
          <w:rtl/>
          <w:lang w:bidi="ar-JO"/>
        </w:rPr>
        <w:t>مدير مركز الاعتماد وضمان الجودة</w:t>
      </w:r>
    </w:p>
    <w:sectPr w:rsidR="00A962B0" w:rsidRPr="00A962B0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9F20" w14:textId="77777777" w:rsidR="00B17E25" w:rsidRDefault="00B17E25">
      <w:r>
        <w:separator/>
      </w:r>
    </w:p>
  </w:endnote>
  <w:endnote w:type="continuationSeparator" w:id="0">
    <w:p w14:paraId="5800FED3" w14:textId="77777777" w:rsidR="00B17E25" w:rsidRDefault="00B1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28D68A2C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7739CC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7739CC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E78C7" w14:textId="77777777" w:rsidR="00B17E25" w:rsidRDefault="00B17E25">
      <w:r>
        <w:separator/>
      </w:r>
    </w:p>
  </w:footnote>
  <w:footnote w:type="continuationSeparator" w:id="0">
    <w:p w14:paraId="4566C768" w14:textId="77777777" w:rsidR="00B17E25" w:rsidRDefault="00B1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000D1"/>
    <w:multiLevelType w:val="hybridMultilevel"/>
    <w:tmpl w:val="ED764AC8"/>
    <w:lvl w:ilvl="0" w:tplc="8BF0FA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932F9"/>
    <w:multiLevelType w:val="hybridMultilevel"/>
    <w:tmpl w:val="606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546A8"/>
    <w:multiLevelType w:val="hybridMultilevel"/>
    <w:tmpl w:val="E104E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671E0"/>
    <w:multiLevelType w:val="hybridMultilevel"/>
    <w:tmpl w:val="872E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4173B"/>
    <w:multiLevelType w:val="hybridMultilevel"/>
    <w:tmpl w:val="F22AD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225CF"/>
    <w:multiLevelType w:val="hybridMultilevel"/>
    <w:tmpl w:val="5A168700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4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42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4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"/>
  </w:num>
  <w:num w:numId="5">
    <w:abstractNumId w:val="19"/>
  </w:num>
  <w:num w:numId="6">
    <w:abstractNumId w:val="36"/>
  </w:num>
  <w:num w:numId="7">
    <w:abstractNumId w:val="43"/>
  </w:num>
  <w:num w:numId="8">
    <w:abstractNumId w:val="49"/>
  </w:num>
  <w:num w:numId="9">
    <w:abstractNumId w:val="11"/>
  </w:num>
  <w:num w:numId="10">
    <w:abstractNumId w:val="40"/>
  </w:num>
  <w:num w:numId="11">
    <w:abstractNumId w:val="23"/>
  </w:num>
  <w:num w:numId="12">
    <w:abstractNumId w:val="7"/>
  </w:num>
  <w:num w:numId="13">
    <w:abstractNumId w:val="24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31"/>
  </w:num>
  <w:num w:numId="19">
    <w:abstractNumId w:val="34"/>
  </w:num>
  <w:num w:numId="20">
    <w:abstractNumId w:val="29"/>
  </w:num>
  <w:num w:numId="21">
    <w:abstractNumId w:val="45"/>
  </w:num>
  <w:num w:numId="22">
    <w:abstractNumId w:val="6"/>
  </w:num>
  <w:num w:numId="23">
    <w:abstractNumId w:val="9"/>
  </w:num>
  <w:num w:numId="24">
    <w:abstractNumId w:val="8"/>
  </w:num>
  <w:num w:numId="25">
    <w:abstractNumId w:val="46"/>
  </w:num>
  <w:num w:numId="26">
    <w:abstractNumId w:val="37"/>
  </w:num>
  <w:num w:numId="27">
    <w:abstractNumId w:val="33"/>
  </w:num>
  <w:num w:numId="28">
    <w:abstractNumId w:val="12"/>
  </w:num>
  <w:num w:numId="29">
    <w:abstractNumId w:val="13"/>
  </w:num>
  <w:num w:numId="30">
    <w:abstractNumId w:val="5"/>
  </w:num>
  <w:num w:numId="31">
    <w:abstractNumId w:val="14"/>
  </w:num>
  <w:num w:numId="32">
    <w:abstractNumId w:val="44"/>
  </w:num>
  <w:num w:numId="33">
    <w:abstractNumId w:val="18"/>
  </w:num>
  <w:num w:numId="34">
    <w:abstractNumId w:val="48"/>
  </w:num>
  <w:num w:numId="35">
    <w:abstractNumId w:val="17"/>
  </w:num>
  <w:num w:numId="36">
    <w:abstractNumId w:val="2"/>
  </w:num>
  <w:num w:numId="37">
    <w:abstractNumId w:val="0"/>
  </w:num>
  <w:num w:numId="38">
    <w:abstractNumId w:val="27"/>
  </w:num>
  <w:num w:numId="39">
    <w:abstractNumId w:val="38"/>
  </w:num>
  <w:num w:numId="40">
    <w:abstractNumId w:val="21"/>
  </w:num>
  <w:num w:numId="41">
    <w:abstractNumId w:val="35"/>
  </w:num>
  <w:num w:numId="42">
    <w:abstractNumId w:val="10"/>
  </w:num>
  <w:num w:numId="43">
    <w:abstractNumId w:val="41"/>
  </w:num>
  <w:num w:numId="44">
    <w:abstractNumId w:val="30"/>
  </w:num>
  <w:num w:numId="45">
    <w:abstractNumId w:val="28"/>
  </w:num>
  <w:num w:numId="46">
    <w:abstractNumId w:val="26"/>
  </w:num>
  <w:num w:numId="47">
    <w:abstractNumId w:val="32"/>
  </w:num>
  <w:num w:numId="48">
    <w:abstractNumId w:val="25"/>
  </w:num>
  <w:num w:numId="49">
    <w:abstractNumId w:val="2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13D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3AC7"/>
    <w:rsid w:val="00077286"/>
    <w:rsid w:val="0007787E"/>
    <w:rsid w:val="00083364"/>
    <w:rsid w:val="0009615F"/>
    <w:rsid w:val="00097809"/>
    <w:rsid w:val="000A4FAE"/>
    <w:rsid w:val="000A7F3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4663C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4496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B6B92"/>
    <w:rsid w:val="002B744E"/>
    <w:rsid w:val="002C6016"/>
    <w:rsid w:val="002D5A52"/>
    <w:rsid w:val="002E4761"/>
    <w:rsid w:val="002E4BA7"/>
    <w:rsid w:val="002E6D89"/>
    <w:rsid w:val="002F5358"/>
    <w:rsid w:val="002F6D85"/>
    <w:rsid w:val="00301BF8"/>
    <w:rsid w:val="0030557F"/>
    <w:rsid w:val="00316D92"/>
    <w:rsid w:val="00317608"/>
    <w:rsid w:val="003301CE"/>
    <w:rsid w:val="00332223"/>
    <w:rsid w:val="00332AD1"/>
    <w:rsid w:val="0034084E"/>
    <w:rsid w:val="003619C1"/>
    <w:rsid w:val="003738D9"/>
    <w:rsid w:val="0038304A"/>
    <w:rsid w:val="00387629"/>
    <w:rsid w:val="003A182D"/>
    <w:rsid w:val="003A42B3"/>
    <w:rsid w:val="003B4969"/>
    <w:rsid w:val="003B5CC2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2A9B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30E"/>
    <w:rsid w:val="00590B2B"/>
    <w:rsid w:val="00594FCF"/>
    <w:rsid w:val="0059635C"/>
    <w:rsid w:val="005A1080"/>
    <w:rsid w:val="005A667C"/>
    <w:rsid w:val="005B1451"/>
    <w:rsid w:val="005B2105"/>
    <w:rsid w:val="005B2431"/>
    <w:rsid w:val="005B4788"/>
    <w:rsid w:val="005B78B7"/>
    <w:rsid w:val="005C4A3B"/>
    <w:rsid w:val="005D04C9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3C7E"/>
    <w:rsid w:val="00615ADA"/>
    <w:rsid w:val="00623096"/>
    <w:rsid w:val="006256B2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7A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477DC"/>
    <w:rsid w:val="007530C1"/>
    <w:rsid w:val="00760A90"/>
    <w:rsid w:val="0076346B"/>
    <w:rsid w:val="00770801"/>
    <w:rsid w:val="007739CC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95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13442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07A4"/>
    <w:rsid w:val="009C4859"/>
    <w:rsid w:val="009D08CE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0858"/>
    <w:rsid w:val="00A419B8"/>
    <w:rsid w:val="00A50E50"/>
    <w:rsid w:val="00A86124"/>
    <w:rsid w:val="00A90BE3"/>
    <w:rsid w:val="00A92E18"/>
    <w:rsid w:val="00A962B0"/>
    <w:rsid w:val="00A96B4C"/>
    <w:rsid w:val="00AA1D45"/>
    <w:rsid w:val="00AA3A01"/>
    <w:rsid w:val="00AA655B"/>
    <w:rsid w:val="00AB072F"/>
    <w:rsid w:val="00AB2843"/>
    <w:rsid w:val="00AB31DA"/>
    <w:rsid w:val="00AB58A9"/>
    <w:rsid w:val="00AC0570"/>
    <w:rsid w:val="00AC1EA8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17E25"/>
    <w:rsid w:val="00B223FD"/>
    <w:rsid w:val="00B24FFC"/>
    <w:rsid w:val="00B354B9"/>
    <w:rsid w:val="00B47741"/>
    <w:rsid w:val="00B53CC6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0499"/>
    <w:rsid w:val="00BC267D"/>
    <w:rsid w:val="00BD0F81"/>
    <w:rsid w:val="00BE3821"/>
    <w:rsid w:val="00BF04DB"/>
    <w:rsid w:val="00BF4B03"/>
    <w:rsid w:val="00BF6C6B"/>
    <w:rsid w:val="00C003C7"/>
    <w:rsid w:val="00C01101"/>
    <w:rsid w:val="00C025B4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2845"/>
    <w:rsid w:val="00C434D7"/>
    <w:rsid w:val="00C43ACF"/>
    <w:rsid w:val="00C44E44"/>
    <w:rsid w:val="00C475A9"/>
    <w:rsid w:val="00C54DBD"/>
    <w:rsid w:val="00C55875"/>
    <w:rsid w:val="00C64E4F"/>
    <w:rsid w:val="00C67D11"/>
    <w:rsid w:val="00C741FB"/>
    <w:rsid w:val="00C84650"/>
    <w:rsid w:val="00C92F0F"/>
    <w:rsid w:val="00C95935"/>
    <w:rsid w:val="00C97F0E"/>
    <w:rsid w:val="00CA5E85"/>
    <w:rsid w:val="00CA6A93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05894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453B8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319E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93DE1"/>
    <w:rsid w:val="00EA1C43"/>
    <w:rsid w:val="00EA1FC0"/>
    <w:rsid w:val="00EA4D8E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668C"/>
    <w:rsid w:val="00F9120E"/>
    <w:rsid w:val="00F95A3E"/>
    <w:rsid w:val="00FA67B6"/>
    <w:rsid w:val="00FB023D"/>
    <w:rsid w:val="00FB02D4"/>
    <w:rsid w:val="00FB3B8D"/>
    <w:rsid w:val="00FB473B"/>
    <w:rsid w:val="00FB64C5"/>
    <w:rsid w:val="00FC71FE"/>
    <w:rsid w:val="00FF19DF"/>
    <w:rsid w:val="00FF2C17"/>
    <w:rsid w:val="00FF4B5E"/>
    <w:rsid w:val="00FF7614"/>
    <w:rsid w:val="0E60EDA1"/>
    <w:rsid w:val="134FFF09"/>
    <w:rsid w:val="163F9AAF"/>
    <w:rsid w:val="17CC0A9E"/>
    <w:rsid w:val="1BBA959B"/>
    <w:rsid w:val="1F762FEE"/>
    <w:rsid w:val="2F545B0A"/>
    <w:rsid w:val="41EF560A"/>
    <w:rsid w:val="47931B5F"/>
    <w:rsid w:val="52E6BED3"/>
    <w:rsid w:val="53ABEC48"/>
    <w:rsid w:val="5653E8CB"/>
    <w:rsid w:val="5915FEAF"/>
    <w:rsid w:val="5A135E77"/>
    <w:rsid w:val="5FAB940D"/>
    <w:rsid w:val="67FB234C"/>
    <w:rsid w:val="70DB83CB"/>
    <w:rsid w:val="73AD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0AC09EC9-4F6B-4D8B-A3D7-B49C7B78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f49fc58aa3f5e76d1376368b1a92b8d2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476e26b4876b24568b5fa637c4df7561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  <xsd:enumeration value="تدريب ميداني"/>
          <xsd:enumeration value="ضمان جودة الموقع الإلكتروني"/>
          <xsd:enumeration value="امتحان الكفاءة الجامعية"/>
          <xsd:enumeration value="نماذج دائرة الإعتماد"/>
          <xsd:enumeration value="نماذج دائرة التخطيط الاستراتيجي"/>
          <xsd:enumeration value="نماذج دائرة المتابعة والتقييم والتدريب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نماذج دائرة المتابعة والتقييم والتدريب</FormType>
    <_dlc_DocId xmlns="4c854669-c37d-4e1c-9895-ff9cd39da670">CJCARFC42DW7-3-993</_dlc_DocId>
    <_dlc_DocIdUrl xmlns="4c854669-c37d-4e1c-9895-ff9cd39da670">
      <Url>https://sites.ju.edu.jo/ar/pqmc/_layouts/15/DocIdRedir.aspx?ID=CJCARFC42DW7-3-993</Url>
      <Description>CJCARFC42DW7-3-993</Description>
    </_dlc_DocIdUrl>
  </documentManagement>
</p:properties>
</file>

<file path=customXml/itemProps1.xml><?xml version="1.0" encoding="utf-8"?>
<ds:datastoreItem xmlns:ds="http://schemas.openxmlformats.org/officeDocument/2006/customXml" ds:itemID="{0B86B50F-D3F3-4AE0-87A0-21A69A4A9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42F61-93DA-4B1F-97D5-DC4AAE651E66}"/>
</file>

<file path=customXml/itemProps3.xml><?xml version="1.0" encoding="utf-8"?>
<ds:datastoreItem xmlns:ds="http://schemas.openxmlformats.org/officeDocument/2006/customXml" ds:itemID="{204C9621-7A23-4610-83B5-04F24781E9E2}"/>
</file>

<file path=customXml/itemProps4.xml><?xml version="1.0" encoding="utf-8"?>
<ds:datastoreItem xmlns:ds="http://schemas.openxmlformats.org/officeDocument/2006/customXml" ds:itemID="{2EE114DC-734A-45BB-8068-63F6BA073073}"/>
</file>

<file path=customXml/itemProps5.xml><?xml version="1.0" encoding="utf-8"?>
<ds:datastoreItem xmlns:ds="http://schemas.openxmlformats.org/officeDocument/2006/customXml" ds:itemID="{3EF50968-1BE0-4251-8E29-A7E34D1D8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خاص بامتحان الكفاءة الجامعية</dc:title>
  <dc:creator>Dr. Wael Al-Azhari</dc:creator>
  <cp:lastModifiedBy>Salwa Almulqi</cp:lastModifiedBy>
  <cp:revision>16</cp:revision>
  <cp:lastPrinted>2024-05-05T11:19:00Z</cp:lastPrinted>
  <dcterms:created xsi:type="dcterms:W3CDTF">2024-01-30T07:06:00Z</dcterms:created>
  <dcterms:modified xsi:type="dcterms:W3CDTF">2024-05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  <property fmtid="{D5CDD505-2E9C-101B-9397-08002B2CF9AE}" pid="3" name="_dlc_DocIdItemGuid">
    <vt:lpwstr>cbaa6ac0-11b6-4478-b782-8547f914ffc2</vt:lpwstr>
  </property>
</Properties>
</file>